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96"/>
          <w:szCs w:val="9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72"/>
          <w:szCs w:val="72"/>
        </w:rPr>
      </w:sdtEndPr>
      <w:sdtContent>
        <w:p w14:paraId="5A3D2A59" w14:textId="773E8B5C" w:rsidR="00787DA7" w:rsidRPr="00A47019" w:rsidRDefault="00787DA7">
          <w:pPr>
            <w:pStyle w:val="TOCHeading"/>
            <w:rPr>
              <w:sz w:val="96"/>
              <w:szCs w:val="96"/>
            </w:rPr>
          </w:pPr>
          <w:r w:rsidRPr="00A47019">
            <w:rPr>
              <w:sz w:val="96"/>
              <w:szCs w:val="96"/>
            </w:rPr>
            <w:t>Table of Contents</w:t>
          </w:r>
        </w:p>
        <w:p w14:paraId="67367761" w14:textId="77777777" w:rsidR="003B08C5" w:rsidRPr="00A47019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A47019">
            <w:rPr>
              <w:i w:val="0"/>
              <w:iCs w:val="0"/>
              <w:sz w:val="72"/>
              <w:szCs w:val="72"/>
            </w:rPr>
            <w:fldChar w:fldCharType="begin"/>
          </w:r>
          <w:r w:rsidRPr="00A47019">
            <w:rPr>
              <w:i w:val="0"/>
              <w:iCs w:val="0"/>
              <w:sz w:val="72"/>
              <w:szCs w:val="72"/>
            </w:rPr>
            <w:instrText xml:space="preserve"> TOC \o "1-3" \n \u </w:instrText>
          </w:r>
          <w:r w:rsidRPr="00A47019">
            <w:rPr>
              <w:i w:val="0"/>
              <w:iCs w:val="0"/>
              <w:sz w:val="72"/>
              <w:szCs w:val="72"/>
            </w:rPr>
            <w:fldChar w:fldCharType="separate"/>
          </w:r>
          <w:r w:rsidR="003B08C5" w:rsidRPr="00A47019">
            <w:rPr>
              <w:noProof/>
              <w:sz w:val="28"/>
              <w:szCs w:val="28"/>
              <w:lang w:val="en-US"/>
            </w:rPr>
            <w:t>Webservice</w:t>
          </w:r>
        </w:p>
        <w:p w14:paraId="2F8EB156" w14:textId="77777777" w:rsidR="003B08C5" w:rsidRPr="00A47019" w:rsidRDefault="003B08C5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r w:rsidRPr="00A47019">
            <w:rPr>
              <w:noProof/>
              <w:sz w:val="24"/>
              <w:szCs w:val="24"/>
              <w:lang w:val="en-US"/>
            </w:rPr>
            <w:t>immoprice-backend</w:t>
          </w:r>
        </w:p>
        <w:p w14:paraId="1035F5B4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en-US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en-US"/>
            </w:rPr>
            <w:t>Setup</w:t>
          </w:r>
        </w:p>
        <w:p w14:paraId="011FBC7B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en-US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en-US"/>
            </w:rPr>
            <w:t>Setup ohne Reverse Proxy</w:t>
          </w:r>
        </w:p>
        <w:p w14:paraId="398E761A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en-US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en-US"/>
            </w:rPr>
            <w:t>Hosting</w:t>
          </w:r>
        </w:p>
        <w:p w14:paraId="29559EDC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en-US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de-CH"/>
            </w:rPr>
            <w:t>Schnittstellen</w:t>
          </w:r>
        </w:p>
        <w:p w14:paraId="54BC33F0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de-CH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de-CH"/>
            </w:rPr>
            <w:t>Swagger Dokumentation</w:t>
          </w:r>
        </w:p>
        <w:p w14:paraId="53216C1B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de-CH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de-CH"/>
            </w:rPr>
            <w:t>Bekannte Probleme</w:t>
          </w:r>
        </w:p>
        <w:p w14:paraId="443D338E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de-CH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de-CH"/>
            </w:rPr>
            <w:t>Cross-Origin Restrictions</w:t>
          </w:r>
        </w:p>
        <w:p w14:paraId="7AEFB010" w14:textId="77777777" w:rsidR="003B08C5" w:rsidRPr="00A47019" w:rsidRDefault="003B08C5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r w:rsidRPr="00A47019">
            <w:rPr>
              <w:noProof/>
              <w:sz w:val="24"/>
              <w:szCs w:val="24"/>
              <w:lang w:val="de-CH"/>
            </w:rPr>
            <w:t>immoprice-frontend</w:t>
          </w:r>
        </w:p>
        <w:p w14:paraId="58426214" w14:textId="77777777" w:rsidR="003B08C5" w:rsidRPr="00A47019" w:rsidRDefault="003B08C5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8"/>
              <w:szCs w:val="28"/>
              <w:lang w:eastAsia="en-GB"/>
            </w:rPr>
          </w:pPr>
          <w:r w:rsidRPr="00A47019">
            <w:rPr>
              <w:rFonts w:ascii="Symbol" w:hAnsi="Symbol"/>
              <w:noProof/>
              <w:sz w:val="21"/>
              <w:szCs w:val="21"/>
              <w:lang w:val="de-CH"/>
            </w:rPr>
            <w:t></w:t>
          </w:r>
          <w:r w:rsidRPr="00A47019">
            <w:rPr>
              <w:rFonts w:eastAsiaTheme="minorEastAsia" w:cstheme="minorBidi"/>
              <w:noProof/>
              <w:sz w:val="28"/>
              <w:szCs w:val="28"/>
              <w:lang w:eastAsia="en-GB"/>
            </w:rPr>
            <w:tab/>
          </w:r>
          <w:r w:rsidRPr="00A47019">
            <w:rPr>
              <w:noProof/>
              <w:sz w:val="21"/>
              <w:szCs w:val="21"/>
              <w:lang w:val="de-CH"/>
            </w:rPr>
            <w:t>API</w:t>
          </w:r>
        </w:p>
        <w:p w14:paraId="778E7850" w14:textId="05B9744F" w:rsidR="00787DA7" w:rsidRPr="0003063B" w:rsidRDefault="00AD7236">
          <w:pPr>
            <w:rPr>
              <w:rFonts w:cstheme="minorHAnsi"/>
              <w:i/>
              <w:iCs/>
            </w:rPr>
          </w:pPr>
          <w:r w:rsidRPr="00A47019">
            <w:rPr>
              <w:rFonts w:cstheme="minorHAnsi"/>
              <w:i/>
              <w:iCs/>
              <w:sz w:val="72"/>
              <w:szCs w:val="7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407771E9" w:rsidR="009B7F67" w:rsidRPr="00923266" w:rsidRDefault="003D4996" w:rsidP="009B7F67">
      <w:pPr>
        <w:pStyle w:val="Heading1"/>
        <w:rPr>
          <w:sz w:val="56"/>
          <w:szCs w:val="56"/>
          <w:lang w:val="de-CH"/>
        </w:rPr>
      </w:pPr>
      <w:bookmarkStart w:id="1" w:name="_Toc124678543"/>
      <w:bookmarkEnd w:id="0"/>
      <w:r w:rsidRPr="00923266">
        <w:rPr>
          <w:sz w:val="56"/>
          <w:szCs w:val="56"/>
          <w:lang w:val="de-CH"/>
        </w:rPr>
        <w:lastRenderedPageBreak/>
        <w:t>Webservice</w:t>
      </w:r>
      <w:bookmarkEnd w:id="1"/>
    </w:p>
    <w:p w14:paraId="5B424F4E" w14:textId="32D0B177" w:rsidR="009B7F67" w:rsidRPr="00923266" w:rsidRDefault="003D4996" w:rsidP="009B7F67">
      <w:pPr>
        <w:pStyle w:val="Heading2"/>
        <w:rPr>
          <w:sz w:val="48"/>
          <w:szCs w:val="48"/>
          <w:lang w:val="de-CH"/>
        </w:rPr>
      </w:pPr>
      <w:bookmarkStart w:id="2" w:name="_Toc124678544"/>
      <w:r w:rsidRPr="00923266">
        <w:rPr>
          <w:sz w:val="48"/>
          <w:szCs w:val="48"/>
          <w:lang w:val="de-CH"/>
        </w:rPr>
        <w:t>immoprice-backend</w:t>
      </w:r>
      <w:bookmarkEnd w:id="2"/>
    </w:p>
    <w:p w14:paraId="5D1B97CD" w14:textId="67676F9B" w:rsidR="004B691E" w:rsidRPr="00923266" w:rsidRDefault="003D4996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3" w:name="_Toc124678545"/>
      <w:r w:rsidRPr="00923266">
        <w:rPr>
          <w:sz w:val="48"/>
          <w:szCs w:val="48"/>
          <w:lang w:val="en-US"/>
        </w:rPr>
        <w:t>Setup</w:t>
      </w:r>
      <w:bookmarkEnd w:id="3"/>
    </w:p>
    <w:p w14:paraId="5C2EB8D9" w14:textId="365F8BA7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4" w:name="_Toc124678546"/>
      <w:r w:rsidRPr="00923266">
        <w:rPr>
          <w:sz w:val="48"/>
          <w:szCs w:val="48"/>
          <w:lang w:val="en-US"/>
        </w:rPr>
        <w:t>Setup ohne Reverse Proxy</w:t>
      </w:r>
      <w:bookmarkEnd w:id="4"/>
    </w:p>
    <w:p w14:paraId="06BD304A" w14:textId="66DB3DAD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5" w:name="_Toc124678547"/>
      <w:r w:rsidRPr="00923266">
        <w:rPr>
          <w:sz w:val="48"/>
          <w:szCs w:val="48"/>
          <w:lang w:val="en-US"/>
        </w:rPr>
        <w:t>Hosting</w:t>
      </w:r>
      <w:bookmarkEnd w:id="5"/>
    </w:p>
    <w:p w14:paraId="5FEEA981" w14:textId="7265C212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en-US"/>
        </w:rPr>
      </w:pPr>
      <w:bookmarkStart w:id="6" w:name="_Toc124678548"/>
      <w:r w:rsidRPr="00923266">
        <w:rPr>
          <w:sz w:val="48"/>
          <w:szCs w:val="48"/>
          <w:lang w:val="en-US"/>
        </w:rPr>
        <w:t>Schnittstellen</w:t>
      </w:r>
      <w:bookmarkEnd w:id="6"/>
    </w:p>
    <w:p w14:paraId="74B5E35A" w14:textId="60143B5C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7" w:name="_Toc124678549"/>
      <w:r w:rsidRPr="00923266">
        <w:rPr>
          <w:sz w:val="48"/>
          <w:szCs w:val="48"/>
          <w:lang w:val="de-CH"/>
        </w:rPr>
        <w:t>Swagger Dokumentation</w:t>
      </w:r>
      <w:bookmarkEnd w:id="7"/>
    </w:p>
    <w:p w14:paraId="4E13B2BE" w14:textId="405C8E96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8" w:name="_Toc124678550"/>
      <w:r w:rsidRPr="00923266">
        <w:rPr>
          <w:sz w:val="48"/>
          <w:szCs w:val="48"/>
          <w:lang w:val="de-CH"/>
        </w:rPr>
        <w:t>Bekannte Probleme</w:t>
      </w:r>
      <w:bookmarkEnd w:id="8"/>
    </w:p>
    <w:p w14:paraId="05082F22" w14:textId="2A3717B0" w:rsidR="009779FE" w:rsidRPr="00923266" w:rsidRDefault="009779FE" w:rsidP="003B08C5">
      <w:pPr>
        <w:pStyle w:val="Heading3"/>
        <w:numPr>
          <w:ilvl w:val="0"/>
          <w:numId w:val="8"/>
        </w:numPr>
        <w:rPr>
          <w:sz w:val="48"/>
          <w:szCs w:val="48"/>
          <w:lang w:val="de-CH"/>
        </w:rPr>
      </w:pPr>
      <w:bookmarkStart w:id="9" w:name="_Toc124678551"/>
      <w:r w:rsidRPr="00923266">
        <w:rPr>
          <w:sz w:val="48"/>
          <w:szCs w:val="48"/>
          <w:lang w:val="de-CH"/>
        </w:rPr>
        <w:t>Cross-Origin</w:t>
      </w:r>
      <w:r w:rsidR="003B08C5" w:rsidRPr="00923266">
        <w:rPr>
          <w:sz w:val="48"/>
          <w:szCs w:val="48"/>
          <w:lang w:val="de-CH"/>
        </w:rPr>
        <w:t xml:space="preserve"> Restrictions</w:t>
      </w:r>
      <w:bookmarkEnd w:id="9"/>
    </w:p>
    <w:p w14:paraId="4261E764" w14:textId="5B94C5C8" w:rsidR="003B08C5" w:rsidRPr="00923266" w:rsidRDefault="003B08C5" w:rsidP="003B08C5">
      <w:pPr>
        <w:pStyle w:val="Heading2"/>
        <w:rPr>
          <w:sz w:val="48"/>
          <w:szCs w:val="48"/>
          <w:lang w:val="de-CH"/>
        </w:rPr>
      </w:pPr>
      <w:bookmarkStart w:id="10" w:name="_Toc124678552"/>
      <w:r w:rsidRPr="00923266">
        <w:rPr>
          <w:sz w:val="48"/>
          <w:szCs w:val="48"/>
          <w:lang w:val="de-CH"/>
        </w:rPr>
        <w:t>immoprice-frontend</w:t>
      </w:r>
      <w:bookmarkEnd w:id="10"/>
    </w:p>
    <w:p w14:paraId="0E953FBE" w14:textId="7E677CEA" w:rsidR="003B08C5" w:rsidRPr="00923266" w:rsidRDefault="003B08C5" w:rsidP="003B08C5">
      <w:pPr>
        <w:pStyle w:val="Heading3"/>
        <w:numPr>
          <w:ilvl w:val="0"/>
          <w:numId w:val="9"/>
        </w:numPr>
        <w:rPr>
          <w:sz w:val="48"/>
          <w:szCs w:val="48"/>
          <w:lang w:val="de-CH"/>
        </w:rPr>
      </w:pPr>
      <w:bookmarkStart w:id="11" w:name="_Toc124678553"/>
      <w:r w:rsidRPr="00923266">
        <w:rPr>
          <w:sz w:val="48"/>
          <w:szCs w:val="48"/>
          <w:lang w:val="de-CH"/>
        </w:rPr>
        <w:t>API</w:t>
      </w:r>
      <w:bookmarkEnd w:id="11"/>
    </w:p>
    <w:sectPr w:rsidR="003B08C5" w:rsidRPr="00923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BAE"/>
    <w:multiLevelType w:val="hybridMultilevel"/>
    <w:tmpl w:val="71FE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78C7"/>
    <w:multiLevelType w:val="hybridMultilevel"/>
    <w:tmpl w:val="06A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19B4"/>
    <w:multiLevelType w:val="hybridMultilevel"/>
    <w:tmpl w:val="AF66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0192"/>
    <w:multiLevelType w:val="hybridMultilevel"/>
    <w:tmpl w:val="EE78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2"/>
  </w:num>
  <w:num w:numId="2" w16cid:durableId="1220481907">
    <w:abstractNumId w:val="7"/>
  </w:num>
  <w:num w:numId="3" w16cid:durableId="1482035978">
    <w:abstractNumId w:val="1"/>
  </w:num>
  <w:num w:numId="4" w16cid:durableId="697968049">
    <w:abstractNumId w:val="4"/>
  </w:num>
  <w:num w:numId="5" w16cid:durableId="1250387021">
    <w:abstractNumId w:val="3"/>
  </w:num>
  <w:num w:numId="6" w16cid:durableId="729423795">
    <w:abstractNumId w:val="5"/>
  </w:num>
  <w:num w:numId="7" w16cid:durableId="419260117">
    <w:abstractNumId w:val="6"/>
  </w:num>
  <w:num w:numId="8" w16cid:durableId="1075666365">
    <w:abstractNumId w:val="8"/>
  </w:num>
  <w:num w:numId="9" w16cid:durableId="143551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150CF"/>
    <w:rsid w:val="00022A16"/>
    <w:rsid w:val="0003063B"/>
    <w:rsid w:val="000C730F"/>
    <w:rsid w:val="000E149D"/>
    <w:rsid w:val="00184868"/>
    <w:rsid w:val="001A3129"/>
    <w:rsid w:val="001C411C"/>
    <w:rsid w:val="001C7003"/>
    <w:rsid w:val="001D189B"/>
    <w:rsid w:val="001E1E9D"/>
    <w:rsid w:val="00241EDB"/>
    <w:rsid w:val="002B7035"/>
    <w:rsid w:val="002C5EB0"/>
    <w:rsid w:val="002F7535"/>
    <w:rsid w:val="00300D65"/>
    <w:rsid w:val="0038486D"/>
    <w:rsid w:val="003B08C5"/>
    <w:rsid w:val="003D4996"/>
    <w:rsid w:val="00415A57"/>
    <w:rsid w:val="004B691E"/>
    <w:rsid w:val="00513843"/>
    <w:rsid w:val="00523118"/>
    <w:rsid w:val="0053440F"/>
    <w:rsid w:val="0054647B"/>
    <w:rsid w:val="005F6D4D"/>
    <w:rsid w:val="006309B9"/>
    <w:rsid w:val="00636BB7"/>
    <w:rsid w:val="006515EC"/>
    <w:rsid w:val="00715EBD"/>
    <w:rsid w:val="0072425E"/>
    <w:rsid w:val="00775D6B"/>
    <w:rsid w:val="00787DA7"/>
    <w:rsid w:val="007D2BD4"/>
    <w:rsid w:val="00846FFF"/>
    <w:rsid w:val="008902A7"/>
    <w:rsid w:val="008E23F1"/>
    <w:rsid w:val="00923266"/>
    <w:rsid w:val="0093004E"/>
    <w:rsid w:val="009779FE"/>
    <w:rsid w:val="009B688B"/>
    <w:rsid w:val="009B7F67"/>
    <w:rsid w:val="009C3F1C"/>
    <w:rsid w:val="009C5B93"/>
    <w:rsid w:val="00A0547B"/>
    <w:rsid w:val="00A220D3"/>
    <w:rsid w:val="00A47019"/>
    <w:rsid w:val="00AA0598"/>
    <w:rsid w:val="00AD7236"/>
    <w:rsid w:val="00B53E57"/>
    <w:rsid w:val="00C13753"/>
    <w:rsid w:val="00C25BC0"/>
    <w:rsid w:val="00C41C21"/>
    <w:rsid w:val="00C8514A"/>
    <w:rsid w:val="00CC200A"/>
    <w:rsid w:val="00DB0BC9"/>
    <w:rsid w:val="00E40F53"/>
    <w:rsid w:val="00E508BF"/>
    <w:rsid w:val="00E86A0C"/>
    <w:rsid w:val="00EA4152"/>
    <w:rsid w:val="00EC6551"/>
    <w:rsid w:val="00F1490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8</cp:revision>
  <cp:lastPrinted>2023-01-15T11:01:00Z</cp:lastPrinted>
  <dcterms:created xsi:type="dcterms:W3CDTF">2023-01-15T11:33:00Z</dcterms:created>
  <dcterms:modified xsi:type="dcterms:W3CDTF">2023-01-15T11:48:00Z</dcterms:modified>
</cp:coreProperties>
</file>